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29A2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4429A2">
            <w:rPr>
              <w:rFonts w:ascii="Times New Roman" w:hAnsi="Times New Roman" w:cs="Times New Roman"/>
              <w:b/>
              <w:u w:val="single"/>
            </w:rPr>
            <w:t xml:space="preserve">SCHS FUNDRAISERS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A64C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A64C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A64C5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29A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A64C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A64C5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A64C5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A64C5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A64C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A64C5E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W w:w="10890" w:type="dxa"/>
        <w:tblInd w:w="-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420"/>
        <w:gridCol w:w="2160"/>
        <w:gridCol w:w="3150"/>
      </w:tblGrid>
      <w:tr w:rsidR="004429A2" w:rsidRPr="004429A2" w:rsidTr="004429A2">
        <w:trPr>
          <w:trHeight w:val="315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 xml:space="preserve">SCHS English </w:t>
            </w:r>
            <w:proofErr w:type="spellStart"/>
            <w:r w:rsidRPr="004429A2">
              <w:rPr>
                <w:rFonts w:ascii="Arial" w:eastAsia="Times New Roman" w:hAnsi="Arial" w:cs="Arial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SCHS Pajama Pants w/ School Logo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Oct/December 2022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Class sets of novels</w:t>
            </w:r>
          </w:p>
        </w:tc>
      </w:tr>
      <w:tr w:rsidR="004429A2" w:rsidRPr="004429A2" w:rsidTr="004429A2">
        <w:trPr>
          <w:trHeight w:val="315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SCHS Graphic Design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 xml:space="preserve">Merchandise Sells mugs, bottles, shirts </w:t>
            </w:r>
            <w:proofErr w:type="spellStart"/>
            <w:r w:rsidRPr="004429A2">
              <w:rPr>
                <w:rFonts w:ascii="Arial" w:eastAsia="Times New Roman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Oct - May 2023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Graphic Designs Class</w:t>
            </w:r>
          </w:p>
        </w:tc>
      </w:tr>
      <w:tr w:rsidR="004429A2" w:rsidRPr="004429A2" w:rsidTr="004429A2">
        <w:trPr>
          <w:trHeight w:val="315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SCHS Baseball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Laundry Detergent Sales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Nov - December 2022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 xml:space="preserve">Spring Break Trip </w:t>
            </w:r>
          </w:p>
        </w:tc>
      </w:tr>
      <w:tr w:rsidR="004429A2" w:rsidRPr="004429A2" w:rsidTr="004429A2">
        <w:trPr>
          <w:trHeight w:val="315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SCHS Wresting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My House Spor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gear -Spirit Pack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October - Feb 2023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bus, entry fees, supplies, awards, referees, and other expenses</w:t>
            </w:r>
          </w:p>
        </w:tc>
      </w:tr>
      <w:tr w:rsidR="004429A2" w:rsidRPr="004429A2" w:rsidTr="004429A2">
        <w:trPr>
          <w:trHeight w:val="315"/>
        </w:trPr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SCHS HOSA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Up Top Awards and Apparel Spirit Wear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>Nov - May 2023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29A2" w:rsidRPr="004429A2" w:rsidRDefault="004429A2" w:rsidP="00442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9A2">
              <w:rPr>
                <w:rFonts w:ascii="Arial" w:eastAsia="Times New Roman" w:hAnsi="Arial" w:cs="Arial"/>
                <w:sz w:val="20"/>
                <w:szCs w:val="20"/>
              </w:rPr>
              <w:t xml:space="preserve">No Profit Made </w:t>
            </w:r>
          </w:p>
        </w:tc>
      </w:tr>
    </w:tbl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A64C5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64C5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A64C5E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A64C5E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29A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38707E"/>
    <w:rsid w:val="004429A2"/>
    <w:rsid w:val="004657AD"/>
    <w:rsid w:val="005844AE"/>
    <w:rsid w:val="007F22C0"/>
    <w:rsid w:val="008A35D3"/>
    <w:rsid w:val="008C4ECD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22F4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79EC-A319-4021-A7E0-DC4C60A0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10-18T15:31:00Z</cp:lastPrinted>
  <dcterms:created xsi:type="dcterms:W3CDTF">2022-10-18T15:31:00Z</dcterms:created>
  <dcterms:modified xsi:type="dcterms:W3CDTF">2022-10-18T15:32:00Z</dcterms:modified>
</cp:coreProperties>
</file>